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A2CE3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Bulls and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8A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8A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8A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8A2CE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89554A" w:rsidRDefault="0089554A" w:rsidP="0089554A">
      <w:pPr>
        <w:pStyle w:val="1"/>
        <w:jc w:val="center"/>
      </w:pPr>
      <w:bookmarkStart w:id="1" w:name="_Toc431118482"/>
      <w:r>
        <w:lastRenderedPageBreak/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2" w:name="_Toc431118483"/>
      <w:r>
        <w:lastRenderedPageBreak/>
        <w:t>Дизайн</w:t>
      </w:r>
      <w:bookmarkEnd w:id="2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4"/>
      <w:r>
        <w:lastRenderedPageBreak/>
        <w:t>Требования к базе данных</w:t>
      </w:r>
      <w:bookmarkEnd w:id="3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4" w:name="_Toc431118485"/>
      <w:r>
        <w:lastRenderedPageBreak/>
        <w:t>Безопасность</w:t>
      </w:r>
      <w:bookmarkEnd w:id="4"/>
    </w:p>
    <w:p w:rsidR="0037013F" w:rsidRPr="00A0215D" w:rsidRDefault="0037013F" w:rsidP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37013F" w:rsidRPr="00A0215D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37013F"/>
    <w:rsid w:val="0089554A"/>
    <w:rsid w:val="008A2CE3"/>
    <w:rsid w:val="00A0215D"/>
    <w:rsid w:val="00A0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92D6-F2A5-4127-86AD-92B2A34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 Валерий</dc:creator>
  <cp:keywords/>
  <dc:description/>
  <cp:lastModifiedBy>frim</cp:lastModifiedBy>
  <cp:revision>3</cp:revision>
  <dcterms:created xsi:type="dcterms:W3CDTF">2015-09-27T08:47:00Z</dcterms:created>
  <dcterms:modified xsi:type="dcterms:W3CDTF">2015-09-27T11:16:00Z</dcterms:modified>
</cp:coreProperties>
</file>